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670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670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70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670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709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670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6709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36D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B6709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D836D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6709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36D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6E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67091">
              <w:rPr>
                <w:szCs w:val="22"/>
              </w:rPr>
              <w:t>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70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70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1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1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B6E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B6E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1B6E0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D836D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6E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6E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6E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6E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3E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3E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3E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3E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D836DB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3E3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3E3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23E3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23E3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23E3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836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836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36D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36D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36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3E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23E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D23E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36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3E3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D23E3A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836DB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3E3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3E3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36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3E3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8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8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8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728C5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836DB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728C5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836DB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6DB"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6DB"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6DB"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6DB"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6DB"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6DB"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6DB">
              <w:rPr>
                <w:szCs w:val="22"/>
              </w:rPr>
              <w:t>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D836DB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6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DC3C0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DC3C0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C0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100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1251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100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1251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C0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C0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3C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3C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C0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C0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C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C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C3C0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15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C0D">
              <w:rPr>
                <w:szCs w:val="22"/>
              </w:rPr>
              <w:t>1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D9" w:rsidRDefault="00C156D9" w:rsidP="00107589">
      <w:pPr>
        <w:spacing w:after="0" w:line="240" w:lineRule="auto"/>
      </w:pPr>
      <w:r>
        <w:separator/>
      </w:r>
    </w:p>
  </w:endnote>
  <w:endnote w:type="continuationSeparator" w:id="1">
    <w:p w:rsidR="00C156D9" w:rsidRDefault="00C156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DB" w:rsidRPr="003D38D7" w:rsidRDefault="00D836D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51ADE">
      <w:rPr>
        <w:noProof/>
        <w:szCs w:val="22"/>
      </w:rPr>
      <w:t>2</w:t>
    </w:r>
    <w:r w:rsidRPr="003D38D7">
      <w:rPr>
        <w:szCs w:val="22"/>
      </w:rPr>
      <w:fldChar w:fldCharType="end"/>
    </w:r>
  </w:p>
  <w:p w:rsidR="00D836DB" w:rsidRDefault="00D836D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D9" w:rsidRDefault="00C156D9" w:rsidP="00107589">
      <w:pPr>
        <w:spacing w:after="0" w:line="240" w:lineRule="auto"/>
      </w:pPr>
      <w:r>
        <w:separator/>
      </w:r>
    </w:p>
  </w:footnote>
  <w:footnote w:type="continuationSeparator" w:id="1">
    <w:p w:rsidR="00C156D9" w:rsidRDefault="00C156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836D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36DB" w:rsidRPr="003F477D" w:rsidRDefault="00D836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36DB" w:rsidRPr="003F477D" w:rsidRDefault="00D836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6DB" w:rsidRPr="003F477D" w:rsidRDefault="00D836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</w:tr>
  </w:tbl>
  <w:p w:rsidR="00D836DB" w:rsidRPr="004268D2" w:rsidRDefault="00D836D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DB" w:rsidRPr="004268D2" w:rsidRDefault="00D836D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363B"/>
    <w:rsid w:val="00107589"/>
    <w:rsid w:val="00151C69"/>
    <w:rsid w:val="00186CFF"/>
    <w:rsid w:val="001923C8"/>
    <w:rsid w:val="001A61FB"/>
    <w:rsid w:val="001A6B11"/>
    <w:rsid w:val="001B052B"/>
    <w:rsid w:val="001B6E0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1ADE"/>
    <w:rsid w:val="00561CE0"/>
    <w:rsid w:val="005649E2"/>
    <w:rsid w:val="005852EB"/>
    <w:rsid w:val="005922FF"/>
    <w:rsid w:val="00595B4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957DB"/>
    <w:rsid w:val="008C0E76"/>
    <w:rsid w:val="008E284C"/>
    <w:rsid w:val="008E4928"/>
    <w:rsid w:val="008E4A72"/>
    <w:rsid w:val="00900BE9"/>
    <w:rsid w:val="00912D01"/>
    <w:rsid w:val="00934878"/>
    <w:rsid w:val="009463F6"/>
    <w:rsid w:val="009728C5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67091"/>
    <w:rsid w:val="00B7696D"/>
    <w:rsid w:val="00B80DB6"/>
    <w:rsid w:val="00B86FC2"/>
    <w:rsid w:val="00C04782"/>
    <w:rsid w:val="00C13B7E"/>
    <w:rsid w:val="00C156D9"/>
    <w:rsid w:val="00C270D3"/>
    <w:rsid w:val="00C56862"/>
    <w:rsid w:val="00C6795C"/>
    <w:rsid w:val="00C93A1A"/>
    <w:rsid w:val="00CA4B07"/>
    <w:rsid w:val="00CD280F"/>
    <w:rsid w:val="00CF2305"/>
    <w:rsid w:val="00CF3093"/>
    <w:rsid w:val="00D031EE"/>
    <w:rsid w:val="00D055BD"/>
    <w:rsid w:val="00D102FA"/>
    <w:rsid w:val="00D210B5"/>
    <w:rsid w:val="00D21713"/>
    <w:rsid w:val="00D23E3A"/>
    <w:rsid w:val="00D3362A"/>
    <w:rsid w:val="00D615E8"/>
    <w:rsid w:val="00D63D82"/>
    <w:rsid w:val="00D836DB"/>
    <w:rsid w:val="00D9007D"/>
    <w:rsid w:val="00DB1EA0"/>
    <w:rsid w:val="00DC066D"/>
    <w:rsid w:val="00DC3C0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5B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95B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95B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95B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95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95B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95B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95B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95B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95B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95B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95B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...</cp:lastModifiedBy>
  <cp:revision>6</cp:revision>
  <cp:lastPrinted>2013-12-05T12:47:00Z</cp:lastPrinted>
  <dcterms:created xsi:type="dcterms:W3CDTF">2014-03-18T11:27:00Z</dcterms:created>
  <dcterms:modified xsi:type="dcterms:W3CDTF">2014-03-24T08:37:00Z</dcterms:modified>
</cp:coreProperties>
</file>